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1C7C53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1726DB" w:rsidR="001726DB">
        <w:rPr>
          <w:rFonts w:ascii="Tahoma" w:hAnsi="Tahoma" w:cs="Tahoma"/>
          <w:b/>
          <w:bCs/>
          <w:sz w:val="24"/>
          <w:szCs w:val="24"/>
        </w:rPr>
        <w:t xml:space="preserve">Rua Ednei Aparecido </w:t>
      </w:r>
      <w:r w:rsidRPr="001726DB" w:rsidR="001726DB">
        <w:rPr>
          <w:rFonts w:ascii="Tahoma" w:hAnsi="Tahoma" w:cs="Tahoma"/>
          <w:b/>
          <w:bCs/>
          <w:sz w:val="24"/>
          <w:szCs w:val="24"/>
        </w:rPr>
        <w:t>Sgobim</w:t>
      </w:r>
      <w:r w:rsidR="001726D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726DB" w:rsidR="001726DB">
        <w:rPr>
          <w:rFonts w:ascii="Tahoma" w:hAnsi="Tahoma" w:cs="Tahoma"/>
          <w:sz w:val="24"/>
          <w:szCs w:val="24"/>
        </w:rPr>
        <w:t>em toda sua extensão</w:t>
      </w:r>
      <w:r w:rsidR="00B2424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26DB" w:rsidR="001726DB">
        <w:rPr>
          <w:rFonts w:ascii="Tahoma" w:hAnsi="Tahoma" w:cs="Tahoma"/>
          <w:b/>
          <w:bCs/>
          <w:sz w:val="24"/>
          <w:szCs w:val="24"/>
        </w:rPr>
        <w:t>Vila Menuzzo</w:t>
      </w:r>
      <w:r w:rsidR="001726D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047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3E03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726DB"/>
    <w:rsid w:val="00182BA9"/>
    <w:rsid w:val="00187936"/>
    <w:rsid w:val="001967EA"/>
    <w:rsid w:val="001C3B7E"/>
    <w:rsid w:val="001C5336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4CDC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2B69"/>
    <w:rsid w:val="00333DC6"/>
    <w:rsid w:val="00334B44"/>
    <w:rsid w:val="003523C6"/>
    <w:rsid w:val="003528D5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5A39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751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2378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8F1EC5"/>
    <w:rsid w:val="00907589"/>
    <w:rsid w:val="00910D1E"/>
    <w:rsid w:val="0092644E"/>
    <w:rsid w:val="00932CC8"/>
    <w:rsid w:val="009533ED"/>
    <w:rsid w:val="009549BB"/>
    <w:rsid w:val="00955D05"/>
    <w:rsid w:val="009614E9"/>
    <w:rsid w:val="00961D35"/>
    <w:rsid w:val="0096505A"/>
    <w:rsid w:val="00965495"/>
    <w:rsid w:val="00966D00"/>
    <w:rsid w:val="00971F42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6AF3"/>
    <w:rsid w:val="00B115D0"/>
    <w:rsid w:val="00B14371"/>
    <w:rsid w:val="00B155BE"/>
    <w:rsid w:val="00B207D3"/>
    <w:rsid w:val="00B2200F"/>
    <w:rsid w:val="00B24243"/>
    <w:rsid w:val="00B30884"/>
    <w:rsid w:val="00B32038"/>
    <w:rsid w:val="00B32E9A"/>
    <w:rsid w:val="00B37187"/>
    <w:rsid w:val="00B437A3"/>
    <w:rsid w:val="00B50074"/>
    <w:rsid w:val="00B515C4"/>
    <w:rsid w:val="00B530A2"/>
    <w:rsid w:val="00B53D90"/>
    <w:rsid w:val="00B656B8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1C42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239AF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2273"/>
    <w:rsid w:val="00EE3279"/>
    <w:rsid w:val="00EE50D4"/>
    <w:rsid w:val="00EE6391"/>
    <w:rsid w:val="00EF28EA"/>
    <w:rsid w:val="00EF50A3"/>
    <w:rsid w:val="00EF51AB"/>
    <w:rsid w:val="00EF5DB9"/>
    <w:rsid w:val="00F155C3"/>
    <w:rsid w:val="00F27F0E"/>
    <w:rsid w:val="00F33091"/>
    <w:rsid w:val="00F3377D"/>
    <w:rsid w:val="00F354FC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69E1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6-13T12:17:00Z</dcterms:created>
  <dcterms:modified xsi:type="dcterms:W3CDTF">2023-06-13T12:17:00Z</dcterms:modified>
</cp:coreProperties>
</file>